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9AF2" w14:textId="3D35D414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 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794A6067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A615E" w:rsidRPr="00AF0C22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045BA1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="001A615E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AF0C22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045BA1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6658D1CC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045BA1">
        <w:rPr>
          <w:rFonts w:ascii="PT Astra Serif" w:hAnsi="PT Astra Serif"/>
          <w:b/>
          <w:bCs/>
          <w:sz w:val="28"/>
          <w:szCs w:val="28"/>
        </w:rPr>
        <w:t>октябр</w:t>
      </w:r>
      <w:r w:rsidR="00AF0C22">
        <w:rPr>
          <w:rFonts w:ascii="PT Astra Serif" w:hAnsi="PT Astra Serif"/>
          <w:b/>
          <w:bCs/>
          <w:sz w:val="28"/>
          <w:szCs w:val="28"/>
        </w:rPr>
        <w:t>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D44439">
        <w:rPr>
          <w:rFonts w:ascii="PT Astra Serif" w:hAnsi="PT Astra Serif"/>
          <w:b/>
          <w:bCs/>
          <w:sz w:val="28"/>
          <w:szCs w:val="28"/>
        </w:rPr>
        <w:t>3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г.</w:t>
      </w:r>
      <w:r w:rsidR="00D444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 xml:space="preserve">в рамках заключенных соглашений о предоставлении </w:t>
      </w:r>
      <w:r w:rsidR="00B13E0B">
        <w:rPr>
          <w:rFonts w:ascii="PT Astra Serif" w:hAnsi="PT Astra Serif"/>
          <w:sz w:val="28"/>
          <w:szCs w:val="28"/>
        </w:rPr>
        <w:br/>
      </w:r>
      <w:r w:rsidR="00D44439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2A1231CC" w:rsidR="00B13E0B" w:rsidRPr="001A615E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</w:rPr>
              <w:t>ИП Краева М</w:t>
            </w:r>
            <w:r w:rsidR="001A615E">
              <w:rPr>
                <w:rFonts w:ascii="PT Astra Serif" w:hAnsi="PT Astra Serif"/>
              </w:rPr>
              <w:t xml:space="preserve">арина </w:t>
            </w:r>
            <w:r w:rsidRPr="00C80527">
              <w:rPr>
                <w:rFonts w:ascii="PT Astra Serif" w:hAnsi="PT Astra Serif"/>
              </w:rPr>
              <w:t>А</w:t>
            </w:r>
            <w:r w:rsidR="001A615E">
              <w:rPr>
                <w:rFonts w:ascii="PT Astra Serif" w:hAnsi="PT Astra Serif"/>
              </w:rPr>
              <w:t>лександровна</w:t>
            </w:r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FA3924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2E3DF97E" w:rsidR="00FA3924" w:rsidRPr="00C80527" w:rsidRDefault="00AF0C22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6565F26F" w14:textId="4E824A22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17731FD4" w:rsidR="00FA3924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45BA1"/>
    <w:rsid w:val="00055E2C"/>
    <w:rsid w:val="000717B0"/>
    <w:rsid w:val="001A615E"/>
    <w:rsid w:val="002F25E3"/>
    <w:rsid w:val="003D6B90"/>
    <w:rsid w:val="003F1812"/>
    <w:rsid w:val="00517B73"/>
    <w:rsid w:val="00524E89"/>
    <w:rsid w:val="00636055"/>
    <w:rsid w:val="006B15A9"/>
    <w:rsid w:val="00827BCF"/>
    <w:rsid w:val="00840AF0"/>
    <w:rsid w:val="008E517A"/>
    <w:rsid w:val="00A029A1"/>
    <w:rsid w:val="00A06CD5"/>
    <w:rsid w:val="00AF0C22"/>
    <w:rsid w:val="00B13E0B"/>
    <w:rsid w:val="00B554B3"/>
    <w:rsid w:val="00BF619A"/>
    <w:rsid w:val="00C72E41"/>
    <w:rsid w:val="00C7468F"/>
    <w:rsid w:val="00CA64EB"/>
    <w:rsid w:val="00D14447"/>
    <w:rsid w:val="00D44439"/>
    <w:rsid w:val="00D719FD"/>
    <w:rsid w:val="00DF7EAE"/>
    <w:rsid w:val="00E25434"/>
    <w:rsid w:val="00E31E10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11E1-441E-4618-9FA2-7A0CE040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8</cp:revision>
  <cp:lastPrinted>2022-02-28T11:01:00Z</cp:lastPrinted>
  <dcterms:created xsi:type="dcterms:W3CDTF">2023-03-28T10:31:00Z</dcterms:created>
  <dcterms:modified xsi:type="dcterms:W3CDTF">2023-11-20T07:53:00Z</dcterms:modified>
</cp:coreProperties>
</file>